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2BFB56" w:rsidR="004B553E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0532F23" w:rsidR="004B553E" w:rsidRPr="0017531F" w:rsidRDefault="005721C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</w:rPr>
              <w:t>2025./2026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62EA7ED" w:rsidR="004B553E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aleolitik i mezolitik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6ECFA1B" w:rsidR="004B553E" w:rsidRPr="0017531F" w:rsidRDefault="002050C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6177D9A" w:rsidR="004B553E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diplomski studij Odjela za arheologiju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A371BA7" w:rsidR="004B553E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667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D5C3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AB3A1A5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15585A2" w:rsidR="004B553E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D5C3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954F006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AD5C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32A78F3" w:rsidR="00393964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D5C3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298115" w:rsidR="00393964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2ED533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3AD8ED0E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200EE99" w:rsidR="00453362" w:rsidRPr="0017531F" w:rsidRDefault="002050C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8CE63DD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33D52A5" w:rsidR="00453362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0704EFC" w:rsidR="00453362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101, utorkom, 15-18:0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E33827F" w:rsidR="00453362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B3ABC6B" w:rsidR="00453362" w:rsidRPr="0017531F" w:rsidRDefault="00C30310" w:rsidP="005721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2050C9">
              <w:rPr>
                <w:rFonts w:ascii="Merriweather" w:hAnsi="Merriweather" w:cs="Times New Roman"/>
                <w:sz w:val="16"/>
                <w:szCs w:val="16"/>
              </w:rPr>
              <w:t>/10/202</w:t>
            </w:r>
            <w:r w:rsidR="005721CE"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B0B681D" w:rsidR="00453362" w:rsidRPr="0017531F" w:rsidRDefault="002050C9" w:rsidP="00C303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C30310">
              <w:rPr>
                <w:rFonts w:ascii="Merriweather" w:hAnsi="Merriweather" w:cs="Times New Roman"/>
                <w:sz w:val="16"/>
                <w:szCs w:val="16"/>
              </w:rPr>
              <w:t>0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6"/>
                <w:szCs w:val="16"/>
              </w:rPr>
              <w:t>/1/202</w:t>
            </w:r>
            <w:r w:rsidR="005721CE">
              <w:rPr>
                <w:rFonts w:ascii="Merriweather" w:hAnsi="Merriweather" w:cs="Times New Roman"/>
                <w:sz w:val="16"/>
                <w:szCs w:val="16"/>
              </w:rPr>
              <w:t>6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B493D1D" w:rsidR="00453362" w:rsidRPr="0017531F" w:rsidRDefault="002050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97C0634" w:rsidR="00453362" w:rsidRPr="0017531F" w:rsidRDefault="002050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prof. dr. sc. Dario Vuje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71B71A3" w:rsidR="00453362" w:rsidRPr="0017531F" w:rsidRDefault="002050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dario.vujev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D65D237" w:rsidR="00453362" w:rsidRPr="0017531F" w:rsidRDefault="002050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utorkom, 14:00-15:00 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3E4F3D2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20592B7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A58489B" w14:textId="77777777" w:rsidR="002050C9" w:rsidRPr="002050C9" w:rsidRDefault="002050C9" w:rsidP="002050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Nakon položenog ispita iz ovoga kolegija studenti će biti sposobni:  </w:t>
            </w:r>
          </w:p>
          <w:p w14:paraId="27E65327" w14:textId="362BD6BA" w:rsidR="002050C9" w:rsidRPr="002050C9" w:rsidRDefault="002050C9" w:rsidP="002050C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opisati pojam evolucije čovjeka i nastanak modernih ljudi kroz različite utjecaje i procese koji su oblikovali našu vrstu</w:t>
            </w:r>
          </w:p>
          <w:p w14:paraId="4A10C7EC" w14:textId="49E375D2" w:rsidR="002050C9" w:rsidRPr="002050C9" w:rsidRDefault="002050C9" w:rsidP="002050C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definirati osnovnu materijalnu kulturu koju povezujemo uz rana razdoblja prapovijesti (paleolitik i mezolitik)</w:t>
            </w:r>
          </w:p>
          <w:p w14:paraId="00D290E4" w14:textId="7F73B601" w:rsidR="002050C9" w:rsidRPr="002050C9" w:rsidRDefault="002050C9" w:rsidP="002050C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razlikovati i upotrebljavati osnovne pojmove važne za razdoblje paleolitika i mezolitika</w:t>
            </w:r>
          </w:p>
          <w:p w14:paraId="290D1A60" w14:textId="2D3DCF8F" w:rsidR="002050C9" w:rsidRPr="002050C9" w:rsidRDefault="002050C9" w:rsidP="002050C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poznavati najvažnija nalazišta paleolitika i mezolitika </w:t>
            </w:r>
          </w:p>
          <w:p w14:paraId="13E2A08B" w14:textId="215EB8C7" w:rsidR="00310F9A" w:rsidRPr="002050C9" w:rsidRDefault="002050C9" w:rsidP="002050C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poznavati najnovija znanstvena dostignuća kao i teorije vezane uz različite aspekte života tijekom paleolitika i mezoliti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0BCC575B" w:rsidR="00310F9A" w:rsidRPr="0017531F" w:rsidRDefault="002050C9" w:rsidP="002050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Kolegij postavlja temelje za proučavanje kasnijih razdoblja prapovijesti. Uklapa se u skupove ishoda učenja programa P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D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3, 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4, PD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12, PD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13, PD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14 i PD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4D0376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96437D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D5C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81B3ED5" w:rsidR="00FC2198" w:rsidRPr="0017531F" w:rsidRDefault="002B77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6963081" w:rsidR="00FC2198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C585680" w:rsidR="00FC2198" w:rsidRPr="0017531F" w:rsidRDefault="00AD5C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C2228" w:rsidRPr="0017531F" w14:paraId="1A30FCB5" w14:textId="77777777" w:rsidTr="00D40C9A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C2228" w:rsidRPr="0017531F" w:rsidRDefault="009C222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7486" w:type="dxa"/>
            <w:gridSpan w:val="33"/>
            <w:vAlign w:val="center"/>
          </w:tcPr>
          <w:p w14:paraId="346823C5" w14:textId="66AB0B10" w:rsidR="009C2228" w:rsidRPr="0017531F" w:rsidRDefault="009C2228" w:rsidP="009C222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C2228">
              <w:rPr>
                <w:rFonts w:ascii="Merriweather" w:hAnsi="Merriweather" w:cs="Times New Roman"/>
                <w:sz w:val="16"/>
                <w:szCs w:val="16"/>
              </w:rPr>
              <w:t>https://arheologija.unizd.hr/ispitni-rokov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52864E2" w:rsidR="00FC2198" w:rsidRPr="0017531F" w:rsidRDefault="003F4561" w:rsidP="003F456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4561">
              <w:rPr>
                <w:rFonts w:ascii="Merriweather" w:eastAsia="MS Gothic" w:hAnsi="Merriweather" w:cs="Times New Roman"/>
                <w:sz w:val="16"/>
                <w:szCs w:val="16"/>
              </w:rPr>
              <w:t>Kolegij donosi opis biološke evolucije čovjeka uz prikaz fosilnih ostataka i arheoloških nalaza. Daje se uvid u materijalnu i duhovnu kulturu ljudi u najranijem razdoblju postojanja. Kolegij će se baviti uvidom u tehnologije obradbe alata, pojavu tehnoloških inovacija, prilagođavanje lovačko-sakupljačkih zajednica različitim uvjetima života, interkulturnim kontaktima i pojavom planske eksploatacije prostora. U navedeno uključit će se procesi socijalne i ideološke integracije, te pojave simbolizma i umjetnosti kao posljednje faze evoulcije vrste.</w:t>
            </w:r>
          </w:p>
        </w:tc>
      </w:tr>
      <w:tr w:rsidR="002B777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80909AD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1. Uvodno predavanje</w:t>
            </w:r>
          </w:p>
          <w:p w14:paraId="5DC4DF2E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2. Evolucija - prvi koraci</w:t>
            </w:r>
          </w:p>
          <w:p w14:paraId="64B2BD6D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3. Razvoj čovjeka - Rod Homo</w:t>
            </w:r>
          </w:p>
          <w:p w14:paraId="3819F702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4. Tehnološki uspon - Razdoblje ranog paleolitika</w:t>
            </w:r>
          </w:p>
          <w:p w14:paraId="5725DD98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5. Neandertalci</w:t>
            </w:r>
          </w:p>
          <w:p w14:paraId="62B2F033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6. Razdoblje srednjeg paleolitika</w:t>
            </w:r>
          </w:p>
          <w:p w14:paraId="05B5C885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7. Homo sapiens – evolucija vrste</w:t>
            </w:r>
          </w:p>
          <w:p w14:paraId="29DA50B0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8. Razdoblje gornjeg paleolitika</w:t>
            </w:r>
          </w:p>
          <w:p w14:paraId="37563685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9. Umjetnost i simbolika paleolitika I</w:t>
            </w:r>
          </w:p>
          <w:p w14:paraId="01766A35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10. Umjetnost i simbolika paleolitika II</w:t>
            </w:r>
          </w:p>
          <w:p w14:paraId="36D51738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11. Razdoblje mezolitika</w:t>
            </w:r>
          </w:p>
          <w:p w14:paraId="27E8A061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12. Rani i srednji paleolitik u Hrvatskoj</w:t>
            </w:r>
          </w:p>
          <w:p w14:paraId="225D70CC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13. Kasni paleolitik i mezolitik u Hrvatskoj</w:t>
            </w:r>
          </w:p>
          <w:p w14:paraId="75BD077D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14. Zaključna razmatranja</w:t>
            </w:r>
          </w:p>
          <w:p w14:paraId="6E3A408E" w14:textId="5146110D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2B777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A5970F3" w14:textId="7AA5FD73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C. Cela-Conde, F. Ayala - Human Evolution, Oxford, 2007.</w:t>
            </w:r>
          </w:p>
          <w:p w14:paraId="77BAE965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 I. Karavanić, I. Janković Osvit čovječanstva, Početci našega biološkog i kulturnog razvoja, Školska knjiga, Zagreb, 2011.</w:t>
            </w:r>
          </w:p>
          <w:p w14:paraId="5898AF8A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 I. Karavanić, Prapočetci religije-Simbolika i duhovnost u paleolitiku,Školska knjiga, Zagreb, 2012.</w:t>
            </w:r>
          </w:p>
          <w:p w14:paraId="7493380B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 I. Karavanić, Život neandertalaca, Školska knjiga, Zagreb, 2004</w:t>
            </w:r>
          </w:p>
          <w:p w14:paraId="17BE0D1C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 D. Komšo, Mezolitik u Hrvatskoj. Opuscula Archaeologica 30, Zagreb, 2008.</w:t>
            </w:r>
          </w:p>
          <w:p w14:paraId="710998E0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 Praistorija jugoslavenskih zemalja I, Paleolit i mezolit, Sarajevo, 1979.</w:t>
            </w:r>
          </w:p>
          <w:p w14:paraId="0B89B5BE" w14:textId="183AC1F0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 The Oxford Illustrated Prehistory of Europe, Oxford, 1994.</w:t>
            </w:r>
          </w:p>
        </w:tc>
      </w:tr>
      <w:tr w:rsidR="002B777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1A7075" w14:textId="0ED147F8" w:rsid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C. Gamble, The palaeolithic societies of Europe, Cambridge, 1999.</w:t>
            </w:r>
          </w:p>
          <w:p w14:paraId="7FB59B9D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B. Čečuk, D. Radić, Vela spila višeslojno pretpovijesno nalazište. Vela Luka, 2005.</w:t>
            </w:r>
          </w:p>
          <w:p w14:paraId="0F1D7A41" w14:textId="6C2F6F7F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I. Karavanić, Osvit tehnologije, Arheološki muzej u Zagrebu, Zagreb, 2003.</w:t>
            </w:r>
          </w:p>
          <w:p w14:paraId="78E7D3F2" w14:textId="7A5AF599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I. Karavanić, Mujina pećina: tragovi života dalmatinskoga pračovjeka, 2. promijenjeno izdanje. Muzej grada Kaštela; 2014.</w:t>
            </w:r>
          </w:p>
          <w:p w14:paraId="70BADDED" w14:textId="155D1B7B" w:rsid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I. Karavanić, et al., Pojmovnik kamenoga doba. FF Press ; Institut za hrvatski jezik i jezikoslovlje (IHJJ); 2015.</w:t>
            </w:r>
          </w:p>
          <w:p w14:paraId="09570CD8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 R. Klein - The Dawn of Human Culture, New York, 2002.</w:t>
            </w:r>
          </w:p>
          <w:p w14:paraId="6B947FDA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D. Komšo, P. Pellegati, The Late Epigravettian in Istria. Late Paleolithic colonization and lithic technology in the northern Adriatic area, u: Late Paleolithic Environments and Cultural Relations around the Adriatic, R. Whallon (ed.), BAR International Series 1716, Oxford 2007, 27-39.</w:t>
            </w:r>
          </w:p>
          <w:p w14:paraId="4BE0C668" w14:textId="3BD894FC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P. Mellars, Neanderthal legacy, New York, 1996.</w:t>
            </w:r>
          </w:p>
          <w:p w14:paraId="0928609F" w14:textId="4CA45594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M. Mussi, Earliest Italy: An Overview of the Italian Paleolithic and Mesolithic, New York, 2002.</w:t>
            </w:r>
          </w:p>
          <w:p w14:paraId="6D0F6942" w14:textId="17D565D4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D. Vujević, Z. Perhoč, Musterijenska nalazišta sjeverne Dalmacije, Sveučilište u Zadru, 20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345FD58" w14:textId="7E74E51D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D. Vujević, Pećina Vlakno na Dugom otoku, Subterranea Croatica, 16 (2018), 2; 41-46.</w:t>
            </w:r>
          </w:p>
          <w:p w14:paraId="2F14CFE4" w14:textId="739E7D94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N. Vukosavljević et al, Kasnoglacijalna industrija lomljenog kamena pećine Kopačine. VAPD 104, 2011., 7-54.</w:t>
            </w:r>
          </w:p>
          <w:p w14:paraId="63D07860" w14:textId="3BF61EB3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J. Zilhao, F. D'Errico, The Chronology of the Aurignacian and of the Transitional Technocomplexes, Lisabon, 2006.</w:t>
            </w:r>
          </w:p>
        </w:tc>
      </w:tr>
      <w:tr w:rsidR="002B777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6BA8E5FF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www. academia.edu; www.researchgate.com; www.donsmap.com</w:t>
            </w:r>
          </w:p>
        </w:tc>
      </w:tr>
      <w:tr w:rsidR="002B777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B777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2B777A" w:rsidRPr="0017531F" w:rsidRDefault="00AD5C36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B777A" w:rsidRPr="0017531F" w:rsidRDefault="002B777A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2A35099" w:rsidR="002B777A" w:rsidRPr="0017531F" w:rsidRDefault="00AD5C36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B777A" w:rsidRPr="0017531F" w:rsidRDefault="002B777A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2B777A" w:rsidRPr="0017531F" w:rsidRDefault="00AD5C36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B777A" w:rsidRPr="0017531F" w:rsidRDefault="00AD5C36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B777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B777A" w:rsidRPr="0017531F" w:rsidRDefault="00AD5C36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samo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2B777A" w:rsidRPr="0017531F" w:rsidRDefault="00AD5C36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2B777A" w:rsidRPr="0017531F" w:rsidRDefault="00AD5C36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6D2E652E" w14:textId="77777777" w:rsidR="002B777A" w:rsidRPr="0017531F" w:rsidRDefault="002B777A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2B777A" w:rsidRPr="0017531F" w:rsidRDefault="00AD5C36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391AD0F2" w14:textId="77777777" w:rsidR="002B777A" w:rsidRPr="0017531F" w:rsidRDefault="002B777A" w:rsidP="002B77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2B777A" w:rsidRPr="0017531F" w:rsidRDefault="00AD5C36" w:rsidP="002B777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B777A" w:rsidRPr="0017531F" w:rsidRDefault="00AD5C36" w:rsidP="002B777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drugi </w:t>
            </w:r>
            <w:r w:rsidR="002B777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oblici</w:t>
            </w:r>
          </w:p>
        </w:tc>
      </w:tr>
      <w:tr w:rsidR="002B777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D2D6966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10% seminarski rad, 90% završni ispit</w:t>
            </w:r>
          </w:p>
        </w:tc>
      </w:tr>
      <w:tr w:rsidR="002B777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B777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B777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B777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B777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B777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2B777A" w:rsidRPr="0017531F" w:rsidRDefault="00AD5C36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B777A" w:rsidRPr="0017531F" w:rsidRDefault="00AD5C36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B777A" w:rsidRPr="0017531F" w:rsidRDefault="00AD5C36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B777A" w:rsidRPr="0017531F" w:rsidRDefault="00AD5C36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B777A" w:rsidRPr="0017531F" w:rsidRDefault="00AD5C36" w:rsidP="002B7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B777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B777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B777A" w:rsidRPr="0017531F" w:rsidRDefault="002B777A" w:rsidP="002B77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B7BF3" w14:textId="77777777" w:rsidR="00AD5C36" w:rsidRDefault="00AD5C36" w:rsidP="009947BA">
      <w:pPr>
        <w:spacing w:before="0" w:after="0"/>
      </w:pPr>
      <w:r>
        <w:separator/>
      </w:r>
    </w:p>
  </w:endnote>
  <w:endnote w:type="continuationSeparator" w:id="0">
    <w:p w14:paraId="6061E870" w14:textId="77777777" w:rsidR="00AD5C36" w:rsidRDefault="00AD5C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9DE23" w14:textId="77777777" w:rsidR="00AD5C36" w:rsidRDefault="00AD5C36" w:rsidP="009947BA">
      <w:pPr>
        <w:spacing w:before="0" w:after="0"/>
      </w:pPr>
      <w:r>
        <w:separator/>
      </w:r>
    </w:p>
  </w:footnote>
  <w:footnote w:type="continuationSeparator" w:id="0">
    <w:p w14:paraId="2340D19C" w14:textId="77777777" w:rsidR="00AD5C36" w:rsidRDefault="00AD5C3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810EF"/>
    <w:multiLevelType w:val="hybridMultilevel"/>
    <w:tmpl w:val="A0F68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06E1"/>
    <w:rsid w:val="00066709"/>
    <w:rsid w:val="000C0578"/>
    <w:rsid w:val="0010332B"/>
    <w:rsid w:val="001443A2"/>
    <w:rsid w:val="00150B32"/>
    <w:rsid w:val="00167AFF"/>
    <w:rsid w:val="0017531F"/>
    <w:rsid w:val="00186E66"/>
    <w:rsid w:val="00197510"/>
    <w:rsid w:val="001C7C51"/>
    <w:rsid w:val="002050C9"/>
    <w:rsid w:val="00226462"/>
    <w:rsid w:val="0022722C"/>
    <w:rsid w:val="0028545A"/>
    <w:rsid w:val="002B777A"/>
    <w:rsid w:val="002C1F9B"/>
    <w:rsid w:val="002E1CE6"/>
    <w:rsid w:val="002F2D22"/>
    <w:rsid w:val="00310F9A"/>
    <w:rsid w:val="00326091"/>
    <w:rsid w:val="00327667"/>
    <w:rsid w:val="00357643"/>
    <w:rsid w:val="00371634"/>
    <w:rsid w:val="00386E9C"/>
    <w:rsid w:val="00393964"/>
    <w:rsid w:val="003D7529"/>
    <w:rsid w:val="003F11B6"/>
    <w:rsid w:val="003F17B8"/>
    <w:rsid w:val="003F4561"/>
    <w:rsid w:val="004138F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21CE"/>
    <w:rsid w:val="005A077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2228"/>
    <w:rsid w:val="009C56B1"/>
    <w:rsid w:val="009D5226"/>
    <w:rsid w:val="009E2FD4"/>
    <w:rsid w:val="00A06750"/>
    <w:rsid w:val="00A9132B"/>
    <w:rsid w:val="00AA1A5A"/>
    <w:rsid w:val="00AD23FB"/>
    <w:rsid w:val="00AD5C36"/>
    <w:rsid w:val="00B40581"/>
    <w:rsid w:val="00B71A57"/>
    <w:rsid w:val="00B7307A"/>
    <w:rsid w:val="00C02454"/>
    <w:rsid w:val="00C30310"/>
    <w:rsid w:val="00C3477B"/>
    <w:rsid w:val="00C85956"/>
    <w:rsid w:val="00C9733D"/>
    <w:rsid w:val="00CA31D5"/>
    <w:rsid w:val="00CA3783"/>
    <w:rsid w:val="00CB23F4"/>
    <w:rsid w:val="00D0403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7111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04663-D646-47C3-8A01-06E73F4C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8</cp:revision>
  <cp:lastPrinted>2021-02-12T11:27:00Z</cp:lastPrinted>
  <dcterms:created xsi:type="dcterms:W3CDTF">2024-09-06T07:32:00Z</dcterms:created>
  <dcterms:modified xsi:type="dcterms:W3CDTF">2025-09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